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38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070"/>
        <w:gridCol w:w="2160"/>
        <w:gridCol w:w="2070"/>
        <w:gridCol w:w="2070"/>
        <w:gridCol w:w="2070"/>
        <w:gridCol w:w="1980"/>
      </w:tblGrid>
      <w:tr w:rsidR="00833C82" w:rsidRPr="00532318" w14:paraId="1E14CD74" w14:textId="77777777" w:rsidTr="00E545B8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49255F55" w:rsidR="00833C82" w:rsidRPr="00532318" w:rsidRDefault="0061703F" w:rsidP="00E2014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SEPT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BA79F6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E545B8">
        <w:trPr>
          <w:cantSplit/>
          <w:trHeight w:hRule="exact" w:val="259"/>
        </w:trPr>
        <w:tc>
          <w:tcPr>
            <w:tcW w:w="188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E545B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833C82" w:rsidRPr="00532318" w14:paraId="6A67A615" w14:textId="77777777" w:rsidTr="00DB7934">
        <w:trPr>
          <w:cantSplit/>
          <w:trHeight w:hRule="exact" w:val="1631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1B4BD447" w:rsidR="009A3D54" w:rsidRPr="0064189F" w:rsidRDefault="009A3D54" w:rsidP="00E545B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15F4CCC0" w:rsidR="009A3D54" w:rsidRPr="005433C4" w:rsidRDefault="009A3D54" w:rsidP="0061703F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71357E8C" w:rsidR="00003BBA" w:rsidRPr="005433C4" w:rsidRDefault="00003BBA" w:rsidP="00DB793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2A14D" w14:textId="2C44B60C" w:rsidR="00833C82" w:rsidRPr="005433C4" w:rsidRDefault="00833C82" w:rsidP="00DB7934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21AC6" w14:textId="34D55A2B" w:rsidR="00C13826" w:rsidRDefault="0061703F" w:rsidP="00C13826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</w:t>
            </w:r>
          </w:p>
          <w:p w14:paraId="2602B9D3" w14:textId="77777777" w:rsidR="0061703F" w:rsidRDefault="0061703F" w:rsidP="0061703F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519F8867" w14:textId="77777777" w:rsidR="0061703F" w:rsidRDefault="0061703F" w:rsidP="0061703F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1B18CF76" w14:textId="7C250AEC" w:rsidR="0015767E" w:rsidRPr="005433C4" w:rsidRDefault="0061703F" w:rsidP="0061703F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Idlewild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B90ED" w14:textId="70A34748" w:rsidR="00833C82" w:rsidRPr="005433C4" w:rsidRDefault="0061703F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color w:val="FF0000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</w:p>
          <w:p w14:paraId="3CEFC74C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entral HS</w:t>
            </w:r>
          </w:p>
          <w:p w14:paraId="55BD830D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rump Stadium</w:t>
            </w: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62597EC2" w14:textId="77777777" w:rsidR="00B611F7" w:rsidRPr="00532318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Bellevue MS</w:t>
            </w:r>
          </w:p>
          <w:p w14:paraId="1E60CE0B" w14:textId="77777777" w:rsidR="00B611F7" w:rsidRPr="00532318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Bruce ES</w:t>
            </w:r>
          </w:p>
          <w:p w14:paraId="7E1D3FC6" w14:textId="6308C77E" w:rsidR="00833C82" w:rsidRPr="00532318" w:rsidRDefault="00833C82" w:rsidP="00B611F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82FE" w14:textId="6D985057" w:rsidR="00BF2A93" w:rsidRPr="005433C4" w:rsidRDefault="0061703F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  <w:p w14:paraId="5E5FB02A" w14:textId="459699DE" w:rsidR="00B21BA5" w:rsidRDefault="00B21BA5" w:rsidP="00E545B8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32480A2" w14:textId="02F1D412" w:rsidR="00833C82" w:rsidRPr="00532318" w:rsidRDefault="00833C82" w:rsidP="00E545B8">
            <w:pPr>
              <w:pStyle w:val="Dates"/>
              <w:rPr>
                <w:rFonts w:ascii="Californian FB" w:hAnsi="Californian FB" w:cs="Times New Roman"/>
              </w:rPr>
            </w:pPr>
          </w:p>
        </w:tc>
      </w:tr>
      <w:tr w:rsidR="00833C82" w:rsidRPr="00532318" w14:paraId="78CDBFE5" w14:textId="77777777" w:rsidTr="00C13826">
        <w:trPr>
          <w:cantSplit/>
          <w:trHeight w:hRule="exact" w:val="1682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83D91" w14:textId="003390CF" w:rsidR="008F12CD" w:rsidRPr="00BA79F6" w:rsidRDefault="0061703F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255B6EAA" w14:textId="5F085DEA" w:rsidR="00833C82" w:rsidRPr="00532318" w:rsidRDefault="00833C8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12CF9" w14:textId="0CFB2B3A" w:rsidR="00833C82" w:rsidRPr="00511C30" w:rsidRDefault="00B611F7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26EEA36" wp14:editId="15CEAEA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0641</wp:posOffset>
                  </wp:positionV>
                  <wp:extent cx="1285875" cy="10763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096" cy="107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03F">
              <w:rPr>
                <w:rFonts w:ascii="Californian FB" w:eastAsia="Times New Roman" w:hAnsi="Californian FB" w:cs="Times New Roman"/>
                <w:sz w:val="18"/>
                <w:szCs w:val="18"/>
              </w:rPr>
              <w:t>5</w:t>
            </w:r>
          </w:p>
          <w:p w14:paraId="6F78AD0D" w14:textId="328E024E" w:rsidR="00833C82" w:rsidRPr="00511C30" w:rsidRDefault="00833C82" w:rsidP="00B611F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44154" w14:textId="6ADEC802" w:rsidR="00833C82" w:rsidRDefault="0061703F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1CD2F839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BTW HS/Stadium</w:t>
            </w:r>
          </w:p>
          <w:p w14:paraId="0503E303" w14:textId="77777777" w:rsidR="00B611F7" w:rsidRDefault="00B611F7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Georgia Avenue</w:t>
            </w:r>
          </w:p>
          <w:p w14:paraId="01288A9D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Orleans </w:t>
            </w:r>
          </w:p>
          <w:p w14:paraId="387322BA" w14:textId="77777777" w:rsidR="0063530D" w:rsidRDefault="00B611F7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>-Mill/Lot</w:t>
            </w:r>
            <w:r w:rsidR="0063530D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</w:p>
          <w:p w14:paraId="561B7AB3" w14:textId="6A221456" w:rsidR="00486A49" w:rsidRPr="00362727" w:rsidRDefault="0063530D" w:rsidP="00B611F7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orning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E0E7" w14:textId="0105D5A0" w:rsidR="00833C82" w:rsidRDefault="0061703F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7</w:t>
            </w:r>
          </w:p>
          <w:p w14:paraId="3BDFEEB3" w14:textId="77777777" w:rsidR="0063530D" w:rsidRDefault="0063530D" w:rsidP="0063530D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estside ES</w:t>
            </w:r>
          </w:p>
          <w:p w14:paraId="54606575" w14:textId="77777777" w:rsidR="0063530D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Delano ES</w:t>
            </w:r>
          </w:p>
          <w:p w14:paraId="18D528DD" w14:textId="74E568A9" w:rsidR="0063530D" w:rsidRPr="00532318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Delano</w:t>
            </w:r>
            <w:r w:rsidRPr="00532318">
              <w:rPr>
                <w:rFonts w:ascii="Californian FB" w:hAnsi="Californian FB"/>
                <w:sz w:val="18"/>
                <w:szCs w:val="18"/>
              </w:rPr>
              <w:t xml:space="preserve"> Head Start</w:t>
            </w:r>
          </w:p>
          <w:p w14:paraId="448D65F9" w14:textId="77777777" w:rsidR="0063530D" w:rsidRDefault="0063530D" w:rsidP="0063530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Frayser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  <w:p w14:paraId="6700CABB" w14:textId="49E1C46F" w:rsidR="00486A49" w:rsidRPr="00640352" w:rsidRDefault="00486A49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CD951" w14:textId="706CF671" w:rsidR="00486A49" w:rsidRDefault="0061703F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8</w:t>
            </w:r>
          </w:p>
          <w:p w14:paraId="6F5CB197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Whitney ES</w:t>
            </w:r>
          </w:p>
          <w:p w14:paraId="73478CF9" w14:textId="77777777" w:rsidR="0063530D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MS</w:t>
            </w:r>
          </w:p>
          <w:p w14:paraId="1AF81596" w14:textId="77777777" w:rsidR="0063530D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Georgian Hill ES</w:t>
            </w:r>
          </w:p>
          <w:p w14:paraId="3A60C8F9" w14:textId="77777777" w:rsidR="0063530D" w:rsidRPr="00532318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Head Start</w:t>
            </w:r>
          </w:p>
          <w:p w14:paraId="5F8C205D" w14:textId="7B670A38" w:rsidR="00FD5D3F" w:rsidRPr="009C184B" w:rsidRDefault="00FD5D3F" w:rsidP="0061703F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FB97" w14:textId="278D2915" w:rsidR="00486A49" w:rsidRDefault="0061703F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9</w:t>
            </w:r>
          </w:p>
          <w:p w14:paraId="3EA10301" w14:textId="45253CDC" w:rsidR="00AC73D6" w:rsidRPr="00511C30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Hawkins Mills</w:t>
            </w:r>
            <w:r w:rsidRPr="00532318">
              <w:rPr>
                <w:rFonts w:ascii="Californian FB" w:hAnsi="Californian FB"/>
              </w:rPr>
              <w:t xml:space="preserve"> ES</w:t>
            </w:r>
          </w:p>
          <w:p w14:paraId="2C19DD55" w14:textId="77777777" w:rsidR="0063530D" w:rsidRPr="00511C30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HS</w:t>
            </w:r>
          </w:p>
          <w:p w14:paraId="774CCE2F" w14:textId="77777777" w:rsidR="0063530D" w:rsidRPr="00511C30" w:rsidRDefault="0063530D" w:rsidP="0063530D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 xml:space="preserve"> CTC</w:t>
            </w:r>
          </w:p>
          <w:p w14:paraId="390B6A7E" w14:textId="2E9EF3DA" w:rsidR="00861EFA" w:rsidRPr="00532318" w:rsidRDefault="00861EFA" w:rsidP="00AC73D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2898" w14:textId="2B3EC8A4" w:rsidR="00486A49" w:rsidRPr="00950462" w:rsidRDefault="005433C4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0</w:t>
            </w:r>
          </w:p>
          <w:p w14:paraId="06013EAA" w14:textId="3D99B057" w:rsidR="00833C82" w:rsidRPr="00532318" w:rsidRDefault="00833C82" w:rsidP="00E545B8">
            <w:pPr>
              <w:spacing w:after="0"/>
              <w:rPr>
                <w:rFonts w:ascii="Californian FB" w:hAnsi="Californian FB" w:cs="Times New Roman"/>
              </w:rPr>
            </w:pPr>
          </w:p>
        </w:tc>
      </w:tr>
      <w:tr w:rsidR="0077113E" w:rsidRPr="00532318" w14:paraId="4E8FA3B8" w14:textId="77777777" w:rsidTr="002E596C">
        <w:trPr>
          <w:cantSplit/>
          <w:trHeight w:hRule="exact" w:val="1591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06BD7643" w:rsidR="0077113E" w:rsidRPr="00BA79F6" w:rsidRDefault="00E20142" w:rsidP="005433C4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9566" w14:textId="05F802A3" w:rsidR="0077113E" w:rsidRDefault="00BA79F6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5E73100B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Grandview MS</w:t>
            </w:r>
          </w:p>
          <w:p w14:paraId="7F3B6689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Lucie Campbell ES/Lot</w:t>
            </w:r>
          </w:p>
          <w:p w14:paraId="4D23FCC5" w14:textId="77777777" w:rsidR="0063530D" w:rsidRPr="00511C30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0 Raleigh Egypt </w:t>
            </w:r>
          </w:p>
          <w:p w14:paraId="732ABC6B" w14:textId="412B8222" w:rsidR="00003BBA" w:rsidRPr="00B21BA5" w:rsidRDefault="00003BBA" w:rsidP="00B611F7">
            <w:pPr>
              <w:pStyle w:val="Dates"/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0C88F" w14:textId="435DB58A" w:rsidR="0077113E" w:rsidRDefault="00BA79F6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3</w:t>
            </w:r>
          </w:p>
          <w:p w14:paraId="45EF1808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/>
                <w:sz w:val="18"/>
                <w:szCs w:val="18"/>
              </w:rPr>
              <w:t>-</w:t>
            </w:r>
            <w:r w:rsidRPr="00511C30">
              <w:rPr>
                <w:rFonts w:ascii="Californian FB" w:hAnsi="Californian FB"/>
                <w:sz w:val="18"/>
                <w:szCs w:val="18"/>
              </w:rPr>
              <w:t>Egypt ES</w:t>
            </w:r>
          </w:p>
          <w:p w14:paraId="0079B384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>-Egypt HS/Stadium</w:t>
            </w:r>
          </w:p>
          <w:p w14:paraId="57E882CD" w14:textId="77777777" w:rsidR="00B611F7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Raleigh Egypt MS</w:t>
            </w:r>
          </w:p>
          <w:p w14:paraId="498B5CB7" w14:textId="59FAAD43" w:rsidR="008F6333" w:rsidRPr="009C55EB" w:rsidRDefault="008F6333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34F16" w14:textId="0EB54919" w:rsidR="0077113E" w:rsidRDefault="0095046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</w:t>
            </w:r>
            <w:r w:rsidR="0061703F">
              <w:rPr>
                <w:rFonts w:ascii="Californian FB" w:eastAsia="Times New Roman" w:hAnsi="Californian FB" w:cs="Times New Roman"/>
                <w:sz w:val="18"/>
                <w:szCs w:val="18"/>
              </w:rPr>
              <w:t>4</w:t>
            </w:r>
          </w:p>
          <w:p w14:paraId="4DA4859E" w14:textId="0BB598CE" w:rsidR="002929AF" w:rsidRDefault="002929AF" w:rsidP="00DB7934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Bayer </w:t>
            </w: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Bldg</w:t>
            </w:r>
            <w:proofErr w:type="spellEnd"/>
          </w:p>
          <w:p w14:paraId="00D5CF64" w14:textId="77777777" w:rsidR="00B611F7" w:rsidRDefault="00B611F7" w:rsidP="00B611F7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2581DFF5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0270BE76" w14:textId="0C800A47" w:rsidR="00003BBA" w:rsidRDefault="00B611F7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NC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DDB0" w14:textId="3C0671D4" w:rsidR="00BF2A93" w:rsidRDefault="00950462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367DCA7F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/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HS</w:t>
            </w:r>
          </w:p>
          <w:p w14:paraId="12CE32E5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Douglass Head Start</w:t>
            </w:r>
          </w:p>
          <w:p w14:paraId="0B833CFB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pringdale ES</w:t>
            </w:r>
          </w:p>
          <w:p w14:paraId="3A477083" w14:textId="44C72F17" w:rsidR="0077113E" w:rsidRDefault="00B611F7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Trezevan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5A394" w14:textId="4981172E" w:rsidR="00BF2A93" w:rsidRDefault="00DB15D8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65D503D9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WH Brewster ES</w:t>
            </w:r>
          </w:p>
          <w:p w14:paraId="2D08E244" w14:textId="77777777" w:rsidR="00B611F7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Vollen</w:t>
            </w:r>
            <w:r w:rsidRPr="00511C30">
              <w:rPr>
                <w:rFonts w:ascii="Californian FB" w:hAnsi="Californian FB"/>
                <w:sz w:val="18"/>
                <w:szCs w:val="18"/>
              </w:rPr>
              <w:t>tine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ES</w:t>
            </w:r>
          </w:p>
          <w:p w14:paraId="48DD2391" w14:textId="77777777" w:rsidR="00B611F7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Farmville W</w:t>
            </w:r>
            <w:r>
              <w:rPr>
                <w:rFonts w:ascii="Californian FB" w:hAnsi="Californian FB"/>
                <w:sz w:val="18"/>
                <w:szCs w:val="18"/>
              </w:rPr>
              <w:t>arehouse</w:t>
            </w:r>
          </w:p>
          <w:p w14:paraId="61B41B8B" w14:textId="63C4306F" w:rsidR="0077113E" w:rsidRPr="002E596C" w:rsidRDefault="0063530D" w:rsidP="0061703F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nnon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BBED" w14:textId="7DB66FDC" w:rsidR="009C184B" w:rsidRPr="009C55EB" w:rsidRDefault="0061703F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7</w:t>
            </w:r>
          </w:p>
          <w:p w14:paraId="55919F0D" w14:textId="4C0ED983" w:rsidR="0077113E" w:rsidRPr="009C55EB" w:rsidRDefault="0077113E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230F73" w:rsidRPr="00532318" w14:paraId="5E09CD98" w14:textId="77777777" w:rsidTr="00DB7934">
        <w:trPr>
          <w:cantSplit/>
          <w:trHeight w:hRule="exact" w:val="1703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5936CDF9" w:rsidR="00230F73" w:rsidRPr="009C55EB" w:rsidRDefault="0061703F" w:rsidP="00E2014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8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082BF" w14:textId="4662FD02" w:rsidR="00B40ADA" w:rsidRPr="00B40ADA" w:rsidRDefault="0061703F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9</w:t>
            </w:r>
          </w:p>
          <w:p w14:paraId="2C11206B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G</w:t>
            </w: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ordon</w:t>
            </w:r>
          </w:p>
          <w:p w14:paraId="28156185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0 Joseph</w:t>
            </w:r>
          </w:p>
          <w:p w14:paraId="574AEB14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Manassas HS</w:t>
            </w:r>
          </w:p>
          <w:p w14:paraId="5CDFAF08" w14:textId="70294E35" w:rsidR="00230F73" w:rsidRDefault="00B611F7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hAnsi="Californian FB" w:cs="Times New Roman"/>
                <w:sz w:val="18"/>
                <w:szCs w:val="18"/>
              </w:rPr>
              <w:t>Carn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C2EB7" w14:textId="00C6A00E" w:rsidR="00230F73" w:rsidRPr="006710E2" w:rsidRDefault="00DB15D8" w:rsidP="00E545B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0</w:t>
            </w:r>
          </w:p>
          <w:p w14:paraId="7E868D40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Downtown ES</w:t>
            </w:r>
          </w:p>
          <w:p w14:paraId="0AE5C644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0 Fourth Street</w:t>
            </w:r>
          </w:p>
          <w:p w14:paraId="0C4AB328" w14:textId="44517AB1" w:rsidR="00766119" w:rsidRDefault="00B611F7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Idlewild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47379" w14:textId="41D2A281" w:rsidR="00362727" w:rsidRDefault="00BA79F6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195A4CAB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entral HS</w:t>
            </w:r>
          </w:p>
          <w:p w14:paraId="383C0DF2" w14:textId="77777777" w:rsidR="00B611F7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rump Stadium</w:t>
            </w: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72EFBDE0" w14:textId="77777777" w:rsidR="00B611F7" w:rsidRPr="00532318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eastAsia="Times New Roman" w:hAnsi="Californian FB" w:cs="Times New Roman"/>
                <w:sz w:val="18"/>
                <w:szCs w:val="18"/>
              </w:rPr>
              <w:t>Bellevue MS</w:t>
            </w:r>
          </w:p>
          <w:p w14:paraId="28C7B291" w14:textId="725426B8" w:rsidR="00B464A0" w:rsidRPr="006710E2" w:rsidRDefault="00B611F7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Bruce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F53D6" w14:textId="4906E5D1" w:rsidR="00362727" w:rsidRDefault="0072287C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401F1064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BTW HS/Stadium</w:t>
            </w:r>
          </w:p>
          <w:p w14:paraId="4F581813" w14:textId="77777777" w:rsidR="00B611F7" w:rsidRDefault="00B611F7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 w:cs="Times New Roman"/>
                <w:sz w:val="18"/>
                <w:szCs w:val="18"/>
              </w:rPr>
              <w:t>Georgia Avenue</w:t>
            </w:r>
          </w:p>
          <w:p w14:paraId="01A06C52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0 Orleans </w:t>
            </w:r>
          </w:p>
          <w:p w14:paraId="026840FD" w14:textId="77777777" w:rsidR="00B611F7" w:rsidRDefault="00B611F7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>-Mill/Lot</w:t>
            </w:r>
          </w:p>
          <w:p w14:paraId="16A2AE19" w14:textId="77777777" w:rsidR="0063530D" w:rsidRDefault="0063530D" w:rsidP="0063530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orning ES</w:t>
            </w:r>
          </w:p>
          <w:p w14:paraId="101A1E86" w14:textId="5CDD5916" w:rsidR="00AA55D1" w:rsidRPr="006710E2" w:rsidRDefault="00AA55D1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8F378" w14:textId="4E9199B7" w:rsidR="009A3D54" w:rsidRPr="006710E2" w:rsidRDefault="006710E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6710E2">
              <w:rPr>
                <w:rFonts w:ascii="Californian FB" w:eastAsia="Times New Roman" w:hAnsi="Californian FB" w:cs="Times New Roman"/>
                <w:sz w:val="18"/>
                <w:szCs w:val="18"/>
              </w:rPr>
              <w:t>2</w:t>
            </w:r>
            <w:r w:rsidR="0061703F">
              <w:rPr>
                <w:rFonts w:ascii="Californian FB" w:eastAsia="Times New Roman" w:hAnsi="Californian FB" w:cs="Times New Roman"/>
                <w:sz w:val="18"/>
                <w:szCs w:val="18"/>
              </w:rPr>
              <w:t>3</w:t>
            </w:r>
          </w:p>
          <w:p w14:paraId="2C850CEE" w14:textId="77777777" w:rsidR="0063530D" w:rsidRDefault="0063530D" w:rsidP="0063530D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640352">
              <w:rPr>
                <w:rFonts w:ascii="Californian FB" w:hAnsi="Californian FB"/>
                <w:sz w:val="18"/>
                <w:szCs w:val="18"/>
              </w:rPr>
              <w:t>Westside ES</w:t>
            </w:r>
          </w:p>
          <w:p w14:paraId="66B30F92" w14:textId="77777777" w:rsidR="0063530D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Delano ES</w:t>
            </w:r>
          </w:p>
          <w:p w14:paraId="074DCC86" w14:textId="0A4F552D" w:rsidR="0063530D" w:rsidRPr="00532318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Delano</w:t>
            </w:r>
            <w:r w:rsidRPr="00532318">
              <w:rPr>
                <w:rFonts w:ascii="Californian FB" w:hAnsi="Californian FB"/>
                <w:sz w:val="18"/>
                <w:szCs w:val="18"/>
              </w:rPr>
              <w:t xml:space="preserve"> Head Start</w:t>
            </w:r>
          </w:p>
          <w:p w14:paraId="3F818786" w14:textId="77777777" w:rsidR="0063530D" w:rsidRDefault="0063530D" w:rsidP="0063530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Frayser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  <w:p w14:paraId="5511B6D9" w14:textId="0A2F82FC" w:rsidR="00AA55D1" w:rsidRPr="006710E2" w:rsidRDefault="00AA55D1" w:rsidP="0063530D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BD745" w14:textId="48114E36" w:rsidR="00230F73" w:rsidRDefault="00E20142" w:rsidP="00E545B8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23A07734" w14:textId="5BC0BB83" w:rsidR="00AA55D1" w:rsidRPr="006710E2" w:rsidRDefault="00AA55D1" w:rsidP="00E545B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6710E2" w:rsidRPr="00532318" w14:paraId="26577509" w14:textId="77777777" w:rsidTr="00E545B8">
        <w:trPr>
          <w:cantSplit/>
          <w:trHeight w:hRule="exact" w:val="173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33D446" w14:textId="1C447E53" w:rsidR="00362727" w:rsidRDefault="00B21BA5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68E96324" w14:textId="1D0A2457" w:rsidR="00362727" w:rsidRPr="00362727" w:rsidRDefault="00362727" w:rsidP="00E545B8">
            <w:pPr>
              <w:spacing w:after="0" w:line="240" w:lineRule="auto"/>
              <w:rPr>
                <w:rFonts w:ascii="Californian FB" w:hAnsi="Californian FB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3AF7C" w14:textId="74F7A3A1" w:rsidR="00FD5D3F" w:rsidRDefault="00C50B6D" w:rsidP="00E545B8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  <w:r w:rsidR="0061703F">
              <w:rPr>
                <w:rFonts w:ascii="Californian FB" w:hAnsi="Californian FB" w:cs="Times New Roman"/>
                <w:sz w:val="18"/>
                <w:szCs w:val="18"/>
              </w:rPr>
              <w:t>6</w:t>
            </w:r>
          </w:p>
          <w:p w14:paraId="2B59623C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Whitney ES</w:t>
            </w:r>
          </w:p>
          <w:p w14:paraId="7BB5581F" w14:textId="77777777" w:rsidR="0063530D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MS</w:t>
            </w:r>
          </w:p>
          <w:p w14:paraId="7702A51B" w14:textId="77777777" w:rsidR="0063530D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Georgian Hill ES</w:t>
            </w:r>
          </w:p>
          <w:p w14:paraId="3B84E2C9" w14:textId="77777777" w:rsidR="0063530D" w:rsidRPr="00532318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Georgian Hill </w:t>
            </w:r>
            <w:r w:rsidRPr="00532318">
              <w:rPr>
                <w:rFonts w:ascii="Californian FB" w:hAnsi="Californian FB"/>
                <w:sz w:val="18"/>
                <w:szCs w:val="18"/>
              </w:rPr>
              <w:t>Head Start</w:t>
            </w:r>
          </w:p>
          <w:p w14:paraId="5C8D517D" w14:textId="2B36F2BB" w:rsidR="006710E2" w:rsidRDefault="006710E2" w:rsidP="00B611F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2BED8" w14:textId="3E9FDADC" w:rsidR="00FD5D3F" w:rsidRDefault="0061703F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7</w:t>
            </w:r>
          </w:p>
          <w:p w14:paraId="4F16E83B" w14:textId="778A99FE" w:rsidR="00E545B8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32318">
              <w:rPr>
                <w:rFonts w:ascii="Californian FB" w:hAnsi="Californian FB"/>
                <w:sz w:val="18"/>
                <w:szCs w:val="18"/>
              </w:rPr>
              <w:t>Hawkins Mills</w:t>
            </w:r>
            <w:r w:rsidRPr="00532318">
              <w:rPr>
                <w:rFonts w:ascii="Californian FB" w:hAnsi="Californian FB"/>
              </w:rPr>
              <w:t xml:space="preserve"> ES</w:t>
            </w:r>
          </w:p>
          <w:p w14:paraId="2B735DB0" w14:textId="77777777" w:rsidR="0063530D" w:rsidRPr="00511C30" w:rsidRDefault="0063530D" w:rsidP="0063530D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 xml:space="preserve"> HS</w:t>
            </w:r>
          </w:p>
          <w:p w14:paraId="03DE05A1" w14:textId="77777777" w:rsidR="0063530D" w:rsidRPr="00511C30" w:rsidRDefault="0063530D" w:rsidP="0063530D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Trezevant</w:t>
            </w:r>
            <w:proofErr w:type="spellEnd"/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 xml:space="preserve"> CTC</w:t>
            </w:r>
          </w:p>
          <w:p w14:paraId="347C1A74" w14:textId="22CCE148" w:rsidR="006710E2" w:rsidRDefault="006710E2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B5E9A" w14:textId="51F01626" w:rsidR="0015767E" w:rsidRDefault="0061703F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8</w:t>
            </w:r>
          </w:p>
          <w:p w14:paraId="0F8DC6A1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Grandview MS</w:t>
            </w:r>
          </w:p>
          <w:p w14:paraId="4D09B5FA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color w:val="000000" w:themeColor="text1"/>
                <w:sz w:val="18"/>
                <w:szCs w:val="18"/>
              </w:rPr>
            </w:pPr>
            <w:r w:rsidRPr="00511C30">
              <w:rPr>
                <w:rFonts w:ascii="Californian FB" w:hAnsi="Californian FB"/>
                <w:color w:val="000000" w:themeColor="text1"/>
                <w:sz w:val="18"/>
                <w:szCs w:val="18"/>
              </w:rPr>
              <w:t>Lucie Campbell ES/Lot</w:t>
            </w:r>
          </w:p>
          <w:p w14:paraId="180F9927" w14:textId="0EF08549" w:rsidR="006710E2" w:rsidRDefault="0063530D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0 Raleigh Egypt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43C91" w14:textId="77777777" w:rsidR="006710E2" w:rsidRDefault="0061703F" w:rsidP="00E2014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9</w:t>
            </w:r>
          </w:p>
          <w:p w14:paraId="6FA9D7CE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>
              <w:rPr>
                <w:rFonts w:ascii="Californian FB" w:hAnsi="Californian FB"/>
                <w:sz w:val="18"/>
                <w:szCs w:val="18"/>
              </w:rPr>
              <w:t>-</w:t>
            </w:r>
            <w:r w:rsidRPr="00511C30">
              <w:rPr>
                <w:rFonts w:ascii="Californian FB" w:hAnsi="Californian FB"/>
                <w:sz w:val="18"/>
                <w:szCs w:val="18"/>
              </w:rPr>
              <w:t>Egypt ES</w:t>
            </w:r>
          </w:p>
          <w:p w14:paraId="61C8EA14" w14:textId="77777777" w:rsidR="00B611F7" w:rsidRPr="00511C30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proofErr w:type="spellStart"/>
            <w:r w:rsidRPr="00511C30">
              <w:rPr>
                <w:rFonts w:ascii="Californian FB" w:hAnsi="Californian FB"/>
                <w:sz w:val="18"/>
                <w:szCs w:val="18"/>
              </w:rPr>
              <w:t>Ral</w:t>
            </w:r>
            <w:proofErr w:type="spellEnd"/>
            <w:r w:rsidRPr="00511C30">
              <w:rPr>
                <w:rFonts w:ascii="Californian FB" w:hAnsi="Californian FB"/>
                <w:sz w:val="18"/>
                <w:szCs w:val="18"/>
              </w:rPr>
              <w:t>-Egypt HS/Stadium</w:t>
            </w:r>
          </w:p>
          <w:p w14:paraId="73C8DF00" w14:textId="77777777" w:rsidR="00B611F7" w:rsidRDefault="00B611F7" w:rsidP="00B611F7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Raleigh Egypt MS</w:t>
            </w:r>
          </w:p>
          <w:p w14:paraId="29732BCF" w14:textId="6F0E3412" w:rsidR="00B611F7" w:rsidRDefault="00B611F7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ECBD5" w14:textId="18D2FCB6" w:rsidR="00E20142" w:rsidRDefault="0061703F" w:rsidP="00E20142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30</w:t>
            </w:r>
          </w:p>
          <w:p w14:paraId="1B03FA39" w14:textId="77777777" w:rsidR="00B611F7" w:rsidRDefault="00B611F7" w:rsidP="00B611F7">
            <w:pPr>
              <w:spacing w:after="0"/>
              <w:rPr>
                <w:rFonts w:ascii="Californian FB" w:hAnsi="Californian FB"/>
                <w:sz w:val="18"/>
                <w:szCs w:val="18"/>
              </w:rPr>
            </w:pPr>
            <w:r w:rsidRPr="00511C30">
              <w:rPr>
                <w:rFonts w:ascii="Californian FB" w:hAnsi="Californian FB"/>
                <w:sz w:val="18"/>
                <w:szCs w:val="18"/>
              </w:rPr>
              <w:t>Keystone ES</w:t>
            </w:r>
          </w:p>
          <w:p w14:paraId="02A30BC4" w14:textId="77777777" w:rsidR="00B611F7" w:rsidRPr="00511C30" w:rsidRDefault="00B611F7" w:rsidP="00B611F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511C30">
              <w:rPr>
                <w:rFonts w:ascii="Californian FB" w:eastAsia="Times New Roman" w:hAnsi="Californian FB" w:cs="Times New Roman"/>
                <w:sz w:val="18"/>
                <w:szCs w:val="18"/>
              </w:rPr>
              <w:t>Jackson ES</w:t>
            </w:r>
          </w:p>
          <w:p w14:paraId="42647858" w14:textId="5EA58D3A" w:rsidR="00AA55D1" w:rsidRDefault="00B611F7" w:rsidP="00B611F7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CNC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138674AE" w:rsidR="006710E2" w:rsidRPr="00950462" w:rsidRDefault="006710E2" w:rsidP="00E545B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F2E7" w14:textId="77777777" w:rsidR="00204DB1" w:rsidRDefault="00204DB1" w:rsidP="001B6AA7">
      <w:pPr>
        <w:spacing w:after="0" w:line="240" w:lineRule="auto"/>
      </w:pPr>
      <w:r>
        <w:separator/>
      </w:r>
    </w:p>
  </w:endnote>
  <w:endnote w:type="continuationSeparator" w:id="0">
    <w:p w14:paraId="4EC10402" w14:textId="77777777" w:rsidR="00204DB1" w:rsidRDefault="00204DB1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9A6C" w14:textId="77777777" w:rsidR="00204DB1" w:rsidRDefault="00204DB1" w:rsidP="001B6AA7">
      <w:pPr>
        <w:spacing w:after="0" w:line="240" w:lineRule="auto"/>
      </w:pPr>
      <w:r>
        <w:separator/>
      </w:r>
    </w:p>
  </w:footnote>
  <w:footnote w:type="continuationSeparator" w:id="0">
    <w:p w14:paraId="7FD5B32D" w14:textId="77777777" w:rsidR="00204DB1" w:rsidRDefault="00204DB1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37F66D92" w:rsidR="00975037" w:rsidRDefault="00975037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 w:rsidRPr="00833C82">
      <w:rPr>
        <w:rFonts w:ascii="Californian FB" w:hAnsi="Californian FB"/>
        <w:b/>
        <w:sz w:val="36"/>
        <w:szCs w:val="36"/>
      </w:rPr>
      <w:t>Nort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C94ACA">
      <w:rPr>
        <w:rFonts w:ascii="Californian FB" w:hAnsi="Californian FB"/>
        <w:b/>
        <w:sz w:val="36"/>
        <w:szCs w:val="36"/>
      </w:rPr>
      <w:t>Yellow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71BB3"/>
    <w:rsid w:val="00091EF9"/>
    <w:rsid w:val="00094051"/>
    <w:rsid w:val="00097689"/>
    <w:rsid w:val="000D18DD"/>
    <w:rsid w:val="000D553F"/>
    <w:rsid w:val="000D626A"/>
    <w:rsid w:val="000E38F2"/>
    <w:rsid w:val="000E7CFD"/>
    <w:rsid w:val="000F0DB9"/>
    <w:rsid w:val="000F5F80"/>
    <w:rsid w:val="001011DE"/>
    <w:rsid w:val="00102856"/>
    <w:rsid w:val="00115F80"/>
    <w:rsid w:val="00144604"/>
    <w:rsid w:val="001446F1"/>
    <w:rsid w:val="00146DB2"/>
    <w:rsid w:val="001518AD"/>
    <w:rsid w:val="001524DF"/>
    <w:rsid w:val="00156072"/>
    <w:rsid w:val="0015767E"/>
    <w:rsid w:val="00177681"/>
    <w:rsid w:val="00191D1F"/>
    <w:rsid w:val="001A0364"/>
    <w:rsid w:val="001A0982"/>
    <w:rsid w:val="001A3FF7"/>
    <w:rsid w:val="001B29C8"/>
    <w:rsid w:val="001B6AA7"/>
    <w:rsid w:val="001C7AD8"/>
    <w:rsid w:val="001E7FFB"/>
    <w:rsid w:val="001F42D4"/>
    <w:rsid w:val="00203DDF"/>
    <w:rsid w:val="00204445"/>
    <w:rsid w:val="00204746"/>
    <w:rsid w:val="00204DB1"/>
    <w:rsid w:val="00210D0E"/>
    <w:rsid w:val="0021267E"/>
    <w:rsid w:val="00222541"/>
    <w:rsid w:val="00222E92"/>
    <w:rsid w:val="00230F73"/>
    <w:rsid w:val="002320A9"/>
    <w:rsid w:val="00233C0D"/>
    <w:rsid w:val="00234F53"/>
    <w:rsid w:val="002576AE"/>
    <w:rsid w:val="00270EEB"/>
    <w:rsid w:val="002717E2"/>
    <w:rsid w:val="002865F0"/>
    <w:rsid w:val="002905D2"/>
    <w:rsid w:val="002929AF"/>
    <w:rsid w:val="002A1530"/>
    <w:rsid w:val="002A6DF2"/>
    <w:rsid w:val="002B640B"/>
    <w:rsid w:val="002C0DD5"/>
    <w:rsid w:val="002C2116"/>
    <w:rsid w:val="002C4B25"/>
    <w:rsid w:val="002C4C0C"/>
    <w:rsid w:val="002C5266"/>
    <w:rsid w:val="002E14B6"/>
    <w:rsid w:val="002E596C"/>
    <w:rsid w:val="002F1800"/>
    <w:rsid w:val="002F338A"/>
    <w:rsid w:val="00310A83"/>
    <w:rsid w:val="00314AF7"/>
    <w:rsid w:val="00321288"/>
    <w:rsid w:val="0032361A"/>
    <w:rsid w:val="00326FDF"/>
    <w:rsid w:val="003328DF"/>
    <w:rsid w:val="00340B4B"/>
    <w:rsid w:val="00343DB4"/>
    <w:rsid w:val="00344DBD"/>
    <w:rsid w:val="003471F7"/>
    <w:rsid w:val="00353E3C"/>
    <w:rsid w:val="00356195"/>
    <w:rsid w:val="00362727"/>
    <w:rsid w:val="00364818"/>
    <w:rsid w:val="00364A08"/>
    <w:rsid w:val="003665D6"/>
    <w:rsid w:val="00375FEE"/>
    <w:rsid w:val="00377EBA"/>
    <w:rsid w:val="00383339"/>
    <w:rsid w:val="0038463A"/>
    <w:rsid w:val="00390F61"/>
    <w:rsid w:val="00395A4E"/>
    <w:rsid w:val="003A2778"/>
    <w:rsid w:val="003B0C6C"/>
    <w:rsid w:val="003E0B98"/>
    <w:rsid w:val="003E58A8"/>
    <w:rsid w:val="0041355D"/>
    <w:rsid w:val="00413D65"/>
    <w:rsid w:val="00420D64"/>
    <w:rsid w:val="00432392"/>
    <w:rsid w:val="004424BF"/>
    <w:rsid w:val="004462FE"/>
    <w:rsid w:val="00466619"/>
    <w:rsid w:val="004842CD"/>
    <w:rsid w:val="00486A49"/>
    <w:rsid w:val="004874C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25C73"/>
    <w:rsid w:val="00532318"/>
    <w:rsid w:val="0053248A"/>
    <w:rsid w:val="00536033"/>
    <w:rsid w:val="005433C4"/>
    <w:rsid w:val="005473D9"/>
    <w:rsid w:val="00556684"/>
    <w:rsid w:val="00557EEB"/>
    <w:rsid w:val="005647EA"/>
    <w:rsid w:val="005730D5"/>
    <w:rsid w:val="00574CEA"/>
    <w:rsid w:val="005769C9"/>
    <w:rsid w:val="00586E30"/>
    <w:rsid w:val="005A1905"/>
    <w:rsid w:val="005A4376"/>
    <w:rsid w:val="005A4D42"/>
    <w:rsid w:val="005A4D81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1703F"/>
    <w:rsid w:val="0062271E"/>
    <w:rsid w:val="00623D66"/>
    <w:rsid w:val="0063530D"/>
    <w:rsid w:val="00640352"/>
    <w:rsid w:val="0064189F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694A"/>
    <w:rsid w:val="006D0808"/>
    <w:rsid w:val="006D0D7E"/>
    <w:rsid w:val="006D1318"/>
    <w:rsid w:val="006D3ABA"/>
    <w:rsid w:val="006D48ED"/>
    <w:rsid w:val="006E0533"/>
    <w:rsid w:val="006E1B53"/>
    <w:rsid w:val="006E48AD"/>
    <w:rsid w:val="006E591D"/>
    <w:rsid w:val="006E6BFF"/>
    <w:rsid w:val="006E79C2"/>
    <w:rsid w:val="006F4C96"/>
    <w:rsid w:val="00700EFF"/>
    <w:rsid w:val="00707186"/>
    <w:rsid w:val="00707630"/>
    <w:rsid w:val="00715CC9"/>
    <w:rsid w:val="0072287C"/>
    <w:rsid w:val="00725121"/>
    <w:rsid w:val="00732B37"/>
    <w:rsid w:val="00733D57"/>
    <w:rsid w:val="00745934"/>
    <w:rsid w:val="007523E2"/>
    <w:rsid w:val="007528F5"/>
    <w:rsid w:val="00766119"/>
    <w:rsid w:val="0077113E"/>
    <w:rsid w:val="00772B42"/>
    <w:rsid w:val="007A6D96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994"/>
    <w:rsid w:val="008E078E"/>
    <w:rsid w:val="008F12CD"/>
    <w:rsid w:val="008F4EDF"/>
    <w:rsid w:val="008F6333"/>
    <w:rsid w:val="008F7929"/>
    <w:rsid w:val="00900FB1"/>
    <w:rsid w:val="009041C1"/>
    <w:rsid w:val="0090632E"/>
    <w:rsid w:val="00912353"/>
    <w:rsid w:val="00913B46"/>
    <w:rsid w:val="00914378"/>
    <w:rsid w:val="0092098B"/>
    <w:rsid w:val="00921854"/>
    <w:rsid w:val="00924A2F"/>
    <w:rsid w:val="0093655F"/>
    <w:rsid w:val="00936AE1"/>
    <w:rsid w:val="00937053"/>
    <w:rsid w:val="00944954"/>
    <w:rsid w:val="00950462"/>
    <w:rsid w:val="00960CD7"/>
    <w:rsid w:val="009628F0"/>
    <w:rsid w:val="009666E4"/>
    <w:rsid w:val="00971147"/>
    <w:rsid w:val="00975037"/>
    <w:rsid w:val="009949D1"/>
    <w:rsid w:val="00995086"/>
    <w:rsid w:val="009A32E0"/>
    <w:rsid w:val="009A3D54"/>
    <w:rsid w:val="009C184B"/>
    <w:rsid w:val="009C4EDA"/>
    <w:rsid w:val="009C55EB"/>
    <w:rsid w:val="009C6135"/>
    <w:rsid w:val="009E6D1D"/>
    <w:rsid w:val="009F1023"/>
    <w:rsid w:val="009F42E9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A2FB1"/>
    <w:rsid w:val="00AA55D1"/>
    <w:rsid w:val="00AB4C45"/>
    <w:rsid w:val="00AB7F5B"/>
    <w:rsid w:val="00AC5B52"/>
    <w:rsid w:val="00AC73D6"/>
    <w:rsid w:val="00AC77D9"/>
    <w:rsid w:val="00AD2B3B"/>
    <w:rsid w:val="00AD5AD3"/>
    <w:rsid w:val="00AE1455"/>
    <w:rsid w:val="00AE249C"/>
    <w:rsid w:val="00AE7122"/>
    <w:rsid w:val="00B0035E"/>
    <w:rsid w:val="00B02CA2"/>
    <w:rsid w:val="00B10A53"/>
    <w:rsid w:val="00B13714"/>
    <w:rsid w:val="00B178BE"/>
    <w:rsid w:val="00B21BA5"/>
    <w:rsid w:val="00B2272D"/>
    <w:rsid w:val="00B23717"/>
    <w:rsid w:val="00B31C05"/>
    <w:rsid w:val="00B40ADA"/>
    <w:rsid w:val="00B41D1E"/>
    <w:rsid w:val="00B437F1"/>
    <w:rsid w:val="00B464A0"/>
    <w:rsid w:val="00B4676C"/>
    <w:rsid w:val="00B46EF3"/>
    <w:rsid w:val="00B52742"/>
    <w:rsid w:val="00B561A0"/>
    <w:rsid w:val="00B611F7"/>
    <w:rsid w:val="00B65466"/>
    <w:rsid w:val="00B65D83"/>
    <w:rsid w:val="00B67EFC"/>
    <w:rsid w:val="00B801A4"/>
    <w:rsid w:val="00B8776F"/>
    <w:rsid w:val="00B974B5"/>
    <w:rsid w:val="00BA37A2"/>
    <w:rsid w:val="00BA51B9"/>
    <w:rsid w:val="00BA79F6"/>
    <w:rsid w:val="00BB1BF3"/>
    <w:rsid w:val="00BB3ED1"/>
    <w:rsid w:val="00BC33EA"/>
    <w:rsid w:val="00BC6DC1"/>
    <w:rsid w:val="00BD603E"/>
    <w:rsid w:val="00BD63DC"/>
    <w:rsid w:val="00BD7923"/>
    <w:rsid w:val="00BE6136"/>
    <w:rsid w:val="00BF2A93"/>
    <w:rsid w:val="00C01A9A"/>
    <w:rsid w:val="00C03031"/>
    <w:rsid w:val="00C041B3"/>
    <w:rsid w:val="00C10F04"/>
    <w:rsid w:val="00C12A92"/>
    <w:rsid w:val="00C13826"/>
    <w:rsid w:val="00C20EEB"/>
    <w:rsid w:val="00C232B5"/>
    <w:rsid w:val="00C24DA0"/>
    <w:rsid w:val="00C25B2B"/>
    <w:rsid w:val="00C27370"/>
    <w:rsid w:val="00C309AC"/>
    <w:rsid w:val="00C31966"/>
    <w:rsid w:val="00C3713A"/>
    <w:rsid w:val="00C37E07"/>
    <w:rsid w:val="00C44A7E"/>
    <w:rsid w:val="00C50B6D"/>
    <w:rsid w:val="00C8245A"/>
    <w:rsid w:val="00C865F9"/>
    <w:rsid w:val="00C94ACA"/>
    <w:rsid w:val="00CB068E"/>
    <w:rsid w:val="00CB08AC"/>
    <w:rsid w:val="00CD699D"/>
    <w:rsid w:val="00CD7DC7"/>
    <w:rsid w:val="00CE0E61"/>
    <w:rsid w:val="00CE0FB7"/>
    <w:rsid w:val="00CE11A7"/>
    <w:rsid w:val="00CE3E39"/>
    <w:rsid w:val="00CE5528"/>
    <w:rsid w:val="00CF646B"/>
    <w:rsid w:val="00D070C3"/>
    <w:rsid w:val="00D07CD0"/>
    <w:rsid w:val="00D1185D"/>
    <w:rsid w:val="00D13523"/>
    <w:rsid w:val="00D17913"/>
    <w:rsid w:val="00D23FDF"/>
    <w:rsid w:val="00D303CF"/>
    <w:rsid w:val="00D44340"/>
    <w:rsid w:val="00D47F1D"/>
    <w:rsid w:val="00D56D8A"/>
    <w:rsid w:val="00D7090C"/>
    <w:rsid w:val="00D71100"/>
    <w:rsid w:val="00D74EE6"/>
    <w:rsid w:val="00D9054D"/>
    <w:rsid w:val="00D926BE"/>
    <w:rsid w:val="00D93AB2"/>
    <w:rsid w:val="00D955B3"/>
    <w:rsid w:val="00DA26BF"/>
    <w:rsid w:val="00DA2D7D"/>
    <w:rsid w:val="00DA2FE8"/>
    <w:rsid w:val="00DA71C2"/>
    <w:rsid w:val="00DB0AC0"/>
    <w:rsid w:val="00DB15D8"/>
    <w:rsid w:val="00DB392D"/>
    <w:rsid w:val="00DB43D8"/>
    <w:rsid w:val="00DB506B"/>
    <w:rsid w:val="00DB7934"/>
    <w:rsid w:val="00DC7224"/>
    <w:rsid w:val="00DD407F"/>
    <w:rsid w:val="00DD7147"/>
    <w:rsid w:val="00E20142"/>
    <w:rsid w:val="00E214D5"/>
    <w:rsid w:val="00E22CF7"/>
    <w:rsid w:val="00E25352"/>
    <w:rsid w:val="00E318DC"/>
    <w:rsid w:val="00E377F0"/>
    <w:rsid w:val="00E465BD"/>
    <w:rsid w:val="00E47FCF"/>
    <w:rsid w:val="00E545B8"/>
    <w:rsid w:val="00E6093C"/>
    <w:rsid w:val="00E6564B"/>
    <w:rsid w:val="00E67FB5"/>
    <w:rsid w:val="00E73278"/>
    <w:rsid w:val="00E74216"/>
    <w:rsid w:val="00E92292"/>
    <w:rsid w:val="00EA3C63"/>
    <w:rsid w:val="00EB1F62"/>
    <w:rsid w:val="00EB4BF9"/>
    <w:rsid w:val="00EC39CF"/>
    <w:rsid w:val="00EC4171"/>
    <w:rsid w:val="00EC58E5"/>
    <w:rsid w:val="00ED6B36"/>
    <w:rsid w:val="00EE5652"/>
    <w:rsid w:val="00EF039F"/>
    <w:rsid w:val="00EF481F"/>
    <w:rsid w:val="00EF666D"/>
    <w:rsid w:val="00EF7943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C42EA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188439&amp;picture=gelukkige-dag-van-de-arbe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DCDD-6686-4615-9A3C-D1D89DA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3</cp:revision>
  <cp:lastPrinted>2022-04-27T13:21:00Z</cp:lastPrinted>
  <dcterms:created xsi:type="dcterms:W3CDTF">2022-09-01T18:41:00Z</dcterms:created>
  <dcterms:modified xsi:type="dcterms:W3CDTF">2022-09-02T12:43:00Z</dcterms:modified>
</cp:coreProperties>
</file>